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6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26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91:</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26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ng the use of personally identifiable student information by an operator of a website, online service, online application, or mobile application used for a school purpose and providing an exemption from certain restrictions for a national assessment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55, Education Code, is amended to read as follows:</w:t>
      </w: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PROTECTION OF COVERED INFORMATION.  </w:t>
      </w:r>
      <w:r>
        <w:rPr>
          <w:u w:val="single"/>
        </w:rPr>
        <w:t xml:space="preserve">(a)</w:t>
      </w:r>
      <w:r>
        <w:t xml:space="preserve"> </w:t>
      </w:r>
      <w:r>
        <w:t xml:space="preserve"> </w:t>
      </w:r>
      <w:r>
        <w:t xml:space="preserve">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 </w:t>
      </w:r>
      <w:r>
        <w:rPr>
          <w:u w:val="single"/>
        </w:rPr>
        <w:t xml:space="preserve"> </w:t>
      </w:r>
      <w:r>
        <w:rPr>
          <w:u w:val="single"/>
        </w:rPr>
        <w:t xml:space="preserve">The operator shall adhere to a state-required student data sharing agreement that includes an established unique identifier standard for all operators as prescrib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regional education service center, or other local education agency may require an operator that contracts directly with the entity to adhere to a state-approved student data sharing agreement that includes the use of an established unique identifier standard for all operators as prescribed by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national assessment provider who receives covered information from a student or from a school district or campus on behalf of a student is not required to comply with Subsection (b) or (c) if the provider receives the covered information solely to provide access to employment, educational scholarships, financial aid, or postsecondary educational opportun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